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9AF8" w14:textId="37F5B9A4" w:rsidR="004F7EEC" w:rsidRPr="00D21974" w:rsidRDefault="00BF722F" w:rsidP="007155A4">
      <w:pPr>
        <w:ind w:left="-720"/>
        <w:rPr>
          <w:rFonts w:cstheme="minorHAnsi"/>
          <w:b/>
          <w:bCs/>
        </w:rPr>
      </w:pPr>
      <w:r w:rsidRPr="005B1450">
        <w:rPr>
          <w:rFonts w:cstheme="minorHAnsi"/>
          <w:b/>
          <w:bCs/>
          <w:sz w:val="48"/>
          <w:szCs w:val="48"/>
        </w:rPr>
        <w:t>ABOOD RABADI</w:t>
      </w:r>
      <w:r w:rsidR="00DE55D0">
        <w:rPr>
          <w:rFonts w:cstheme="minorHAnsi"/>
          <w:b/>
          <w:bCs/>
          <w:sz w:val="48"/>
          <w:szCs w:val="48"/>
        </w:rPr>
        <w:t xml:space="preserve"> </w:t>
      </w:r>
      <w:r w:rsidR="00DE55D0">
        <w:rPr>
          <w:rFonts w:cstheme="minorHAnsi"/>
          <w:b/>
          <w:bCs/>
          <w:sz w:val="48"/>
          <w:szCs w:val="48"/>
        </w:rPr>
        <w:tab/>
      </w:r>
      <w:r w:rsidR="00DE55D0">
        <w:rPr>
          <w:rFonts w:cstheme="minorHAnsi"/>
          <w:b/>
          <w:bCs/>
          <w:sz w:val="48"/>
          <w:szCs w:val="48"/>
        </w:rPr>
        <w:tab/>
      </w:r>
      <w:r w:rsidR="00DE55D0">
        <w:rPr>
          <w:rFonts w:cstheme="minorHAnsi"/>
          <w:b/>
          <w:bCs/>
          <w:sz w:val="48"/>
          <w:szCs w:val="48"/>
        </w:rPr>
        <w:tab/>
      </w:r>
      <w:r w:rsidR="00DE55D0">
        <w:rPr>
          <w:rFonts w:cstheme="minorHAnsi"/>
          <w:b/>
          <w:bCs/>
          <w:sz w:val="48"/>
          <w:szCs w:val="48"/>
        </w:rPr>
        <w:tab/>
      </w:r>
      <w:r w:rsidR="00DE55D0">
        <w:rPr>
          <w:rFonts w:cstheme="minorHAnsi"/>
          <w:b/>
          <w:bCs/>
          <w:sz w:val="48"/>
          <w:szCs w:val="48"/>
        </w:rPr>
        <w:tab/>
        <w:t xml:space="preserve">  </w:t>
      </w:r>
      <w:r w:rsidR="00DE55D0" w:rsidRPr="00B15D83">
        <w:rPr>
          <w:rFonts w:cstheme="minorHAnsi"/>
          <w:b/>
          <w:bCs/>
          <w:sz w:val="20"/>
          <w:szCs w:val="20"/>
        </w:rPr>
        <w:t xml:space="preserve"> </w:t>
      </w:r>
      <w:r w:rsidR="00DE55D0" w:rsidRPr="00202EB7">
        <w:rPr>
          <w:rFonts w:cstheme="minorHAnsi"/>
          <w:b/>
          <w:bCs/>
        </w:rPr>
        <w:t>Canal Winchester, OH 43110</w:t>
      </w:r>
    </w:p>
    <w:p w14:paraId="0752FB18" w14:textId="14B4541F" w:rsidR="00846B05" w:rsidRDefault="004117F3" w:rsidP="004F6EC0">
      <w:pPr>
        <w:jc w:val="center"/>
        <w:rPr>
          <w:rStyle w:val="Hyperlink"/>
          <w:rFonts w:cstheme="minorHAnsi"/>
          <w:color w:val="auto"/>
          <w:u w:val="none"/>
        </w:rPr>
      </w:pPr>
      <w:r w:rsidRPr="00202EB7">
        <w:rPr>
          <w:rFonts w:cstheme="minorHAnsi"/>
          <w:b/>
          <w:bCs/>
        </w:rPr>
        <w:t>614-649-5700</w:t>
      </w:r>
      <w:r w:rsidR="004F7EEC" w:rsidRPr="00D21974">
        <w:rPr>
          <w:rFonts w:cstheme="minorHAnsi"/>
        </w:rPr>
        <w:tab/>
      </w:r>
      <w:r w:rsidR="004B7043" w:rsidRPr="00D21974">
        <w:rPr>
          <w:rFonts w:cstheme="minorHAnsi"/>
        </w:rPr>
        <w:t>•</w:t>
      </w:r>
      <w:r w:rsidR="000B07BC" w:rsidRPr="00D21974">
        <w:rPr>
          <w:rFonts w:cstheme="minorHAnsi"/>
        </w:rPr>
        <w:t xml:space="preserve"> </w:t>
      </w:r>
      <w:hyperlink r:id="rId8" w:history="1">
        <w:r w:rsidR="000B07BC" w:rsidRPr="00D21974">
          <w:rPr>
            <w:rStyle w:val="Hyperlink"/>
            <w:rFonts w:cstheme="minorHAnsi"/>
          </w:rPr>
          <w:t>abood12.rabadi@gmail.com</w:t>
        </w:r>
      </w:hyperlink>
      <w:r w:rsidR="00DC7DED" w:rsidRPr="00D21974">
        <w:rPr>
          <w:rFonts w:cstheme="minorHAnsi"/>
        </w:rPr>
        <w:t xml:space="preserve"> </w:t>
      </w:r>
      <w:r w:rsidR="004B7043" w:rsidRPr="00D21974">
        <w:rPr>
          <w:rFonts w:cstheme="minorHAnsi"/>
        </w:rPr>
        <w:t>•</w:t>
      </w:r>
      <w:r w:rsidR="00DC7DED" w:rsidRPr="00D21974">
        <w:rPr>
          <w:rFonts w:cstheme="minorHAnsi"/>
        </w:rPr>
        <w:t xml:space="preserve"> </w:t>
      </w:r>
      <w:hyperlink r:id="rId9" w:history="1">
        <w:r w:rsidR="000B07BC" w:rsidRPr="00D21974">
          <w:rPr>
            <w:rStyle w:val="Hyperlink"/>
            <w:rFonts w:cstheme="minorHAnsi"/>
          </w:rPr>
          <w:t>https://www.linkedin.com/in/abood-rabadi/</w:t>
        </w:r>
      </w:hyperlink>
    </w:p>
    <w:p w14:paraId="007C058F" w14:textId="095A88F9" w:rsidR="00582331" w:rsidRDefault="00B51750" w:rsidP="009D3728">
      <w:pPr>
        <w:spacing w:after="0"/>
        <w:ind w:left="-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T/CyberSecurity Professional </w:t>
      </w:r>
    </w:p>
    <w:p w14:paraId="51D6E408" w14:textId="0549EFAA" w:rsidR="00002857" w:rsidRDefault="00784BB8" w:rsidP="009D3728">
      <w:pPr>
        <w:spacing w:after="0"/>
        <w:ind w:left="-72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>Solid</w:t>
      </w:r>
      <w:r w:rsidR="00E85123" w:rsidRPr="00B15D83">
        <w:rPr>
          <w:rFonts w:cstheme="minorHAnsi"/>
          <w:sz w:val="20"/>
          <w:szCs w:val="20"/>
        </w:rPr>
        <w:t xml:space="preserve"> </w:t>
      </w:r>
      <w:r w:rsidR="00F052CB" w:rsidRPr="00B15D83">
        <w:rPr>
          <w:rFonts w:cstheme="minorHAnsi"/>
          <w:sz w:val="20"/>
          <w:szCs w:val="20"/>
        </w:rPr>
        <w:t xml:space="preserve">professional </w:t>
      </w:r>
      <w:r w:rsidR="00D92714" w:rsidRPr="00B15D83">
        <w:rPr>
          <w:rFonts w:cstheme="minorHAnsi"/>
          <w:sz w:val="20"/>
          <w:szCs w:val="20"/>
        </w:rPr>
        <w:t>with 3 years of experience in E-Commerce</w:t>
      </w:r>
      <w:r w:rsidR="002C414F" w:rsidRPr="00B15D83">
        <w:rPr>
          <w:rFonts w:cstheme="minorHAnsi"/>
          <w:sz w:val="20"/>
          <w:szCs w:val="20"/>
        </w:rPr>
        <w:t>, customer service, and IT</w:t>
      </w:r>
      <w:r w:rsidR="00337FF2" w:rsidRPr="00B15D83">
        <w:rPr>
          <w:rFonts w:cstheme="minorHAnsi"/>
          <w:sz w:val="20"/>
          <w:szCs w:val="20"/>
        </w:rPr>
        <w:t xml:space="preserve">. </w:t>
      </w:r>
      <w:r w:rsidR="004A277F" w:rsidRPr="00B15D83">
        <w:rPr>
          <w:rFonts w:cstheme="minorHAnsi"/>
          <w:sz w:val="20"/>
          <w:szCs w:val="20"/>
        </w:rPr>
        <w:t>An ambitious and results driven professional</w:t>
      </w:r>
      <w:r w:rsidR="002C4762" w:rsidRPr="00B15D83">
        <w:rPr>
          <w:rFonts w:cstheme="minorHAnsi"/>
          <w:sz w:val="20"/>
          <w:szCs w:val="20"/>
        </w:rPr>
        <w:t xml:space="preserve"> </w:t>
      </w:r>
      <w:r w:rsidR="00445ADF" w:rsidRPr="00B15D83">
        <w:rPr>
          <w:rFonts w:cstheme="minorHAnsi"/>
          <w:sz w:val="20"/>
          <w:szCs w:val="20"/>
        </w:rPr>
        <w:t>with e</w:t>
      </w:r>
      <w:r w:rsidR="002C4762" w:rsidRPr="00B15D83">
        <w:rPr>
          <w:rFonts w:cstheme="minorHAnsi"/>
          <w:sz w:val="20"/>
          <w:szCs w:val="20"/>
        </w:rPr>
        <w:t xml:space="preserve">xperience leading a team </w:t>
      </w:r>
      <w:r w:rsidR="00A009B6">
        <w:rPr>
          <w:rFonts w:cstheme="minorHAnsi"/>
          <w:sz w:val="20"/>
          <w:szCs w:val="20"/>
        </w:rPr>
        <w:t>in cybersecurity governance</w:t>
      </w:r>
      <w:r w:rsidR="002C4762" w:rsidRPr="00B15D83">
        <w:rPr>
          <w:rFonts w:cstheme="minorHAnsi"/>
          <w:sz w:val="20"/>
          <w:szCs w:val="20"/>
        </w:rPr>
        <w:t xml:space="preserve">. </w:t>
      </w:r>
      <w:r w:rsidR="0074630C" w:rsidRPr="0074630C">
        <w:rPr>
          <w:rFonts w:cstheme="minorHAnsi"/>
          <w:b/>
          <w:bCs/>
          <w:sz w:val="20"/>
          <w:szCs w:val="20"/>
        </w:rPr>
        <w:t>Experience reviewing tickets and managing active directory environments</w:t>
      </w:r>
      <w:r w:rsidR="0074630C">
        <w:rPr>
          <w:rFonts w:cstheme="minorHAnsi"/>
          <w:sz w:val="20"/>
          <w:szCs w:val="20"/>
        </w:rPr>
        <w:t xml:space="preserve">. </w:t>
      </w:r>
      <w:r w:rsidR="002C4762" w:rsidRPr="00B15D83">
        <w:rPr>
          <w:rFonts w:cstheme="minorHAnsi"/>
          <w:sz w:val="20"/>
          <w:szCs w:val="20"/>
        </w:rPr>
        <w:t xml:space="preserve">Classroom experience </w:t>
      </w:r>
      <w:r w:rsidR="00F559A5" w:rsidRPr="00B15D83">
        <w:rPr>
          <w:rFonts w:cstheme="minorHAnsi"/>
          <w:sz w:val="20"/>
          <w:szCs w:val="20"/>
        </w:rPr>
        <w:t>performing access control group functions for various applications.</w:t>
      </w:r>
      <w:r w:rsidR="00534599" w:rsidRPr="00B15D83">
        <w:rPr>
          <w:rFonts w:cstheme="minorHAnsi"/>
          <w:sz w:val="20"/>
          <w:szCs w:val="20"/>
        </w:rPr>
        <w:t xml:space="preserve"> </w:t>
      </w:r>
      <w:r w:rsidR="00D034D1">
        <w:rPr>
          <w:rFonts w:cstheme="minorHAnsi"/>
          <w:sz w:val="20"/>
          <w:szCs w:val="20"/>
        </w:rPr>
        <w:t xml:space="preserve">Experience developing IT security standards, policies and procedures. </w:t>
      </w:r>
      <w:r w:rsidR="00534599" w:rsidRPr="00B15D83">
        <w:rPr>
          <w:rFonts w:cstheme="minorHAnsi"/>
          <w:sz w:val="20"/>
          <w:szCs w:val="20"/>
        </w:rPr>
        <w:t>Capstone experience creating a security awareness training program.</w:t>
      </w:r>
      <w:r w:rsidR="00F559A5" w:rsidRPr="00B15D83">
        <w:rPr>
          <w:rFonts w:cstheme="minorHAnsi"/>
          <w:sz w:val="20"/>
          <w:szCs w:val="20"/>
        </w:rPr>
        <w:t xml:space="preserve"> </w:t>
      </w:r>
      <w:r w:rsidR="00534599" w:rsidRPr="00B15D83">
        <w:rPr>
          <w:rFonts w:cstheme="minorHAnsi"/>
          <w:sz w:val="20"/>
          <w:szCs w:val="20"/>
        </w:rPr>
        <w:t>Familiarity with IAM tools,</w:t>
      </w:r>
      <w:r w:rsidR="00CF777D">
        <w:rPr>
          <w:rFonts w:cstheme="minorHAnsi"/>
          <w:sz w:val="20"/>
          <w:szCs w:val="20"/>
        </w:rPr>
        <w:t xml:space="preserve"> SIEM tools,</w:t>
      </w:r>
      <w:r w:rsidR="00534599" w:rsidRPr="00B15D83">
        <w:rPr>
          <w:rFonts w:cstheme="minorHAnsi"/>
          <w:sz w:val="20"/>
          <w:szCs w:val="20"/>
        </w:rPr>
        <w:t xml:space="preserve"> incident response, monitoring and reviewing logs</w:t>
      </w:r>
      <w:r w:rsidR="00AE36AF">
        <w:rPr>
          <w:rFonts w:cstheme="minorHAnsi"/>
          <w:sz w:val="20"/>
          <w:szCs w:val="20"/>
        </w:rPr>
        <w:t xml:space="preserve"> on computer networks</w:t>
      </w:r>
      <w:r w:rsidR="00534599" w:rsidRPr="00B15D83">
        <w:rPr>
          <w:rFonts w:cstheme="minorHAnsi"/>
          <w:sz w:val="20"/>
          <w:szCs w:val="20"/>
        </w:rPr>
        <w:t>,</w:t>
      </w:r>
      <w:r w:rsidR="00E53C6D" w:rsidRPr="00B15D83">
        <w:rPr>
          <w:rFonts w:cstheme="minorHAnsi"/>
          <w:sz w:val="20"/>
          <w:szCs w:val="20"/>
        </w:rPr>
        <w:t xml:space="preserve"> </w:t>
      </w:r>
      <w:r w:rsidR="0071373E">
        <w:rPr>
          <w:rFonts w:cstheme="minorHAnsi"/>
          <w:sz w:val="20"/>
          <w:szCs w:val="20"/>
        </w:rPr>
        <w:t xml:space="preserve">and </w:t>
      </w:r>
      <w:r w:rsidR="00002857" w:rsidRPr="00B15D83">
        <w:rPr>
          <w:rFonts w:cstheme="minorHAnsi"/>
          <w:sz w:val="20"/>
          <w:szCs w:val="20"/>
        </w:rPr>
        <w:t xml:space="preserve">analyzing security related </w:t>
      </w:r>
      <w:r w:rsidR="009C5A2A" w:rsidRPr="00B15D83">
        <w:rPr>
          <w:rFonts w:cstheme="minorHAnsi"/>
          <w:sz w:val="20"/>
          <w:szCs w:val="20"/>
        </w:rPr>
        <w:t>anomalies</w:t>
      </w:r>
      <w:r w:rsidR="0071373E">
        <w:rPr>
          <w:rFonts w:cstheme="minorHAnsi"/>
          <w:sz w:val="20"/>
          <w:szCs w:val="20"/>
        </w:rPr>
        <w:t>.</w:t>
      </w:r>
      <w:r w:rsidR="00534599" w:rsidRPr="00B15D83">
        <w:rPr>
          <w:rFonts w:cstheme="minorHAnsi"/>
          <w:sz w:val="20"/>
          <w:szCs w:val="20"/>
        </w:rPr>
        <w:t xml:space="preserve"> </w:t>
      </w:r>
    </w:p>
    <w:p w14:paraId="6EF8AD6D" w14:textId="77777777" w:rsidR="009D3728" w:rsidRPr="00B15D83" w:rsidRDefault="009D3728" w:rsidP="009D3728">
      <w:pPr>
        <w:spacing w:after="0"/>
        <w:ind w:left="-720"/>
        <w:rPr>
          <w:rFonts w:cstheme="minorHAnsi"/>
          <w:sz w:val="20"/>
          <w:szCs w:val="20"/>
        </w:rPr>
      </w:pPr>
    </w:p>
    <w:p w14:paraId="23F46797" w14:textId="5796BC3B" w:rsidR="00002857" w:rsidRPr="00B15D83" w:rsidRDefault="009D575F" w:rsidP="007155A4">
      <w:pPr>
        <w:spacing w:after="0"/>
        <w:ind w:left="-720"/>
        <w:rPr>
          <w:rFonts w:cstheme="minorHAnsi"/>
          <w:b/>
          <w:bCs/>
          <w:sz w:val="24"/>
          <w:szCs w:val="24"/>
        </w:rPr>
      </w:pPr>
      <w:r w:rsidRPr="00B15D83">
        <w:rPr>
          <w:rFonts w:cstheme="minorHAnsi"/>
          <w:b/>
          <w:bCs/>
          <w:sz w:val="24"/>
          <w:szCs w:val="24"/>
        </w:rPr>
        <w:t xml:space="preserve">TECHNICAL PROFICIENCIES </w:t>
      </w:r>
    </w:p>
    <w:p w14:paraId="7EAA9F29" w14:textId="38B06944" w:rsidR="00C106E4" w:rsidRPr="00B15D83" w:rsidRDefault="00C106E4" w:rsidP="00C106E4">
      <w:pPr>
        <w:spacing w:after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>Platforms:</w:t>
      </w:r>
      <w:r w:rsidR="00905A1B" w:rsidRPr="00B15D83">
        <w:rPr>
          <w:rFonts w:cstheme="minorHAnsi"/>
          <w:sz w:val="20"/>
          <w:szCs w:val="20"/>
        </w:rPr>
        <w:t xml:space="preserve"> Linux, Windows</w:t>
      </w:r>
      <w:r w:rsidR="00EC43A4">
        <w:rPr>
          <w:rFonts w:cstheme="minorHAnsi"/>
          <w:sz w:val="20"/>
          <w:szCs w:val="20"/>
        </w:rPr>
        <w:t>,</w:t>
      </w:r>
      <w:r w:rsidR="00153F8C">
        <w:rPr>
          <w:rFonts w:cstheme="minorHAnsi"/>
          <w:sz w:val="20"/>
          <w:szCs w:val="20"/>
        </w:rPr>
        <w:t xml:space="preserve"> AWS</w:t>
      </w:r>
      <w:r w:rsidR="001649AF">
        <w:rPr>
          <w:rFonts w:cstheme="minorHAnsi"/>
          <w:sz w:val="20"/>
          <w:szCs w:val="20"/>
        </w:rPr>
        <w:t>, Office 365</w:t>
      </w:r>
      <w:r w:rsidR="00B640B0">
        <w:rPr>
          <w:rFonts w:cstheme="minorHAnsi"/>
          <w:sz w:val="20"/>
          <w:szCs w:val="20"/>
        </w:rPr>
        <w:t xml:space="preserve">, </w:t>
      </w:r>
      <w:r w:rsidR="00B640B0" w:rsidRPr="00B15D83">
        <w:rPr>
          <w:rFonts w:cstheme="minorHAnsi"/>
          <w:sz w:val="20"/>
          <w:szCs w:val="20"/>
        </w:rPr>
        <w:t xml:space="preserve">Command </w:t>
      </w:r>
      <w:r w:rsidR="00765586">
        <w:rPr>
          <w:rFonts w:cstheme="minorHAnsi"/>
          <w:sz w:val="20"/>
          <w:szCs w:val="20"/>
        </w:rPr>
        <w:t>l</w:t>
      </w:r>
      <w:r w:rsidR="00B640B0" w:rsidRPr="00B15D83">
        <w:rPr>
          <w:rFonts w:cstheme="minorHAnsi"/>
          <w:sz w:val="20"/>
          <w:szCs w:val="20"/>
        </w:rPr>
        <w:t xml:space="preserve">ine </w:t>
      </w:r>
      <w:r w:rsidR="00765586">
        <w:rPr>
          <w:rFonts w:cstheme="minorHAnsi"/>
          <w:sz w:val="20"/>
          <w:szCs w:val="20"/>
        </w:rPr>
        <w:t>i</w:t>
      </w:r>
      <w:r w:rsidR="00B640B0" w:rsidRPr="00B15D83">
        <w:rPr>
          <w:rFonts w:cstheme="minorHAnsi"/>
          <w:sz w:val="20"/>
          <w:szCs w:val="20"/>
        </w:rPr>
        <w:t>nterface</w:t>
      </w:r>
      <w:r w:rsidR="00B640B0">
        <w:rPr>
          <w:rFonts w:cstheme="minorHAnsi"/>
          <w:sz w:val="20"/>
          <w:szCs w:val="20"/>
        </w:rPr>
        <w:t>s</w:t>
      </w:r>
    </w:p>
    <w:p w14:paraId="7E49B262" w14:textId="7070603E" w:rsidR="00E112CF" w:rsidRPr="00B15D83" w:rsidRDefault="00E112CF" w:rsidP="00C106E4">
      <w:pPr>
        <w:spacing w:after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 xml:space="preserve">Frameworks: </w:t>
      </w:r>
      <w:r w:rsidR="006A57CF" w:rsidRPr="00B15D83">
        <w:rPr>
          <w:rFonts w:cstheme="minorHAnsi"/>
          <w:sz w:val="20"/>
          <w:szCs w:val="20"/>
        </w:rPr>
        <w:t xml:space="preserve">NIST 800-53 </w:t>
      </w:r>
      <w:r w:rsidR="008855F7">
        <w:rPr>
          <w:rFonts w:cstheme="minorHAnsi"/>
          <w:sz w:val="20"/>
          <w:szCs w:val="20"/>
        </w:rPr>
        <w:t xml:space="preserve">Rev </w:t>
      </w:r>
      <w:r w:rsidR="006A57CF" w:rsidRPr="00B15D83">
        <w:rPr>
          <w:rFonts w:cstheme="minorHAnsi"/>
          <w:sz w:val="20"/>
          <w:szCs w:val="20"/>
        </w:rPr>
        <w:t xml:space="preserve">5, </w:t>
      </w:r>
      <w:r w:rsidR="00962BFC">
        <w:rPr>
          <w:rFonts w:cstheme="minorHAnsi"/>
          <w:sz w:val="20"/>
          <w:szCs w:val="20"/>
        </w:rPr>
        <w:t xml:space="preserve">ISO 27001, </w:t>
      </w:r>
      <w:r w:rsidR="006A57CF" w:rsidRPr="00B15D83">
        <w:rPr>
          <w:rFonts w:cstheme="minorHAnsi"/>
          <w:sz w:val="20"/>
          <w:szCs w:val="20"/>
        </w:rPr>
        <w:t>CIS C</w:t>
      </w:r>
      <w:r w:rsidR="00711BF0">
        <w:rPr>
          <w:rFonts w:cstheme="minorHAnsi"/>
          <w:sz w:val="20"/>
          <w:szCs w:val="20"/>
        </w:rPr>
        <w:t>SAT</w:t>
      </w:r>
      <w:r w:rsidR="00F4657D" w:rsidRPr="00B15D83">
        <w:rPr>
          <w:rFonts w:cstheme="minorHAnsi"/>
          <w:sz w:val="20"/>
          <w:szCs w:val="20"/>
        </w:rPr>
        <w:t>, PCI DSS</w:t>
      </w:r>
    </w:p>
    <w:p w14:paraId="1E785164" w14:textId="1597ADA2" w:rsidR="00E112CF" w:rsidRPr="00B15D83" w:rsidRDefault="00E112CF" w:rsidP="00C106E4">
      <w:pPr>
        <w:spacing w:after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 xml:space="preserve">Languages: </w:t>
      </w:r>
      <w:r w:rsidR="00EC55F6" w:rsidRPr="00B15D83">
        <w:rPr>
          <w:rFonts w:cstheme="minorHAnsi"/>
          <w:sz w:val="20"/>
          <w:szCs w:val="20"/>
        </w:rPr>
        <w:t>HTML(CSS)</w:t>
      </w:r>
      <w:r w:rsidR="00F16FAB">
        <w:rPr>
          <w:rFonts w:cstheme="minorHAnsi"/>
          <w:sz w:val="20"/>
          <w:szCs w:val="20"/>
        </w:rPr>
        <w:t xml:space="preserve"> &amp; </w:t>
      </w:r>
      <w:r w:rsidR="00E402F5" w:rsidRPr="00B15D83">
        <w:rPr>
          <w:rFonts w:cstheme="minorHAnsi"/>
          <w:sz w:val="20"/>
          <w:szCs w:val="20"/>
        </w:rPr>
        <w:t xml:space="preserve">JavaScript, </w:t>
      </w:r>
      <w:r w:rsidR="00EC55F6" w:rsidRPr="00B15D83">
        <w:rPr>
          <w:rFonts w:cstheme="minorHAnsi"/>
          <w:sz w:val="20"/>
          <w:szCs w:val="20"/>
        </w:rPr>
        <w:t xml:space="preserve">Python, </w:t>
      </w:r>
      <w:r w:rsidR="000F244E" w:rsidRPr="00B15D83">
        <w:rPr>
          <w:rFonts w:cstheme="minorHAnsi"/>
          <w:sz w:val="20"/>
          <w:szCs w:val="20"/>
        </w:rPr>
        <w:t>PHP</w:t>
      </w:r>
      <w:r w:rsidR="009231EB" w:rsidRPr="00B15D83">
        <w:rPr>
          <w:rFonts w:cstheme="minorHAnsi"/>
          <w:sz w:val="20"/>
          <w:szCs w:val="20"/>
        </w:rPr>
        <w:t>, SQL,</w:t>
      </w:r>
      <w:r w:rsidR="00E402F5" w:rsidRPr="00B15D83">
        <w:rPr>
          <w:rFonts w:cstheme="minorHAnsi"/>
          <w:sz w:val="20"/>
          <w:szCs w:val="20"/>
        </w:rPr>
        <w:t xml:space="preserve"> PowerShell</w:t>
      </w:r>
    </w:p>
    <w:p w14:paraId="2C767E17" w14:textId="4FD83F4F" w:rsidR="00E112CF" w:rsidRPr="00B15D83" w:rsidRDefault="00E112CF" w:rsidP="00C106E4">
      <w:pPr>
        <w:spacing w:after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>Tools:</w:t>
      </w:r>
      <w:r w:rsidR="0038093E" w:rsidRPr="00B15D83">
        <w:rPr>
          <w:rFonts w:cstheme="minorHAnsi"/>
          <w:sz w:val="20"/>
          <w:szCs w:val="20"/>
        </w:rPr>
        <w:t xml:space="preserve"> </w:t>
      </w:r>
      <w:r w:rsidR="00D86A56" w:rsidRPr="00B15D83">
        <w:rPr>
          <w:rFonts w:cstheme="minorHAnsi"/>
          <w:sz w:val="20"/>
          <w:szCs w:val="20"/>
        </w:rPr>
        <w:t>CrowdStrike</w:t>
      </w:r>
      <w:r w:rsidR="00326E75" w:rsidRPr="00B15D83">
        <w:rPr>
          <w:rFonts w:cstheme="minorHAnsi"/>
          <w:sz w:val="20"/>
          <w:szCs w:val="20"/>
        </w:rPr>
        <w:t xml:space="preserve">, Splunk, </w:t>
      </w:r>
      <w:r w:rsidR="00DE71AD">
        <w:rPr>
          <w:rFonts w:cstheme="minorHAnsi"/>
          <w:sz w:val="20"/>
          <w:szCs w:val="20"/>
        </w:rPr>
        <w:t>JumpCloud</w:t>
      </w:r>
      <w:r w:rsidR="00326E75" w:rsidRPr="00B15D83">
        <w:rPr>
          <w:rFonts w:cstheme="minorHAnsi"/>
          <w:sz w:val="20"/>
          <w:szCs w:val="20"/>
        </w:rPr>
        <w:t xml:space="preserve">, </w:t>
      </w:r>
      <w:r w:rsidR="008E4BC1">
        <w:rPr>
          <w:rFonts w:cstheme="minorHAnsi"/>
          <w:sz w:val="20"/>
          <w:szCs w:val="20"/>
        </w:rPr>
        <w:t>Metasploit</w:t>
      </w:r>
      <w:r w:rsidR="006022E1" w:rsidRPr="00B15D83">
        <w:rPr>
          <w:rFonts w:cstheme="minorHAnsi"/>
          <w:sz w:val="20"/>
          <w:szCs w:val="20"/>
        </w:rPr>
        <w:t>,</w:t>
      </w:r>
      <w:r w:rsidR="00F16FAB">
        <w:rPr>
          <w:rFonts w:cstheme="minorHAnsi"/>
          <w:sz w:val="20"/>
          <w:szCs w:val="20"/>
        </w:rPr>
        <w:t xml:space="preserve"> Nmap,</w:t>
      </w:r>
      <w:r w:rsidR="006022E1" w:rsidRPr="00B15D83">
        <w:rPr>
          <w:rFonts w:cstheme="minorHAnsi"/>
          <w:sz w:val="20"/>
          <w:szCs w:val="20"/>
        </w:rPr>
        <w:t xml:space="preserve"> Wireshark, Firewall, </w:t>
      </w:r>
      <w:r w:rsidR="00D86A56" w:rsidRPr="00B15D83">
        <w:rPr>
          <w:rFonts w:cstheme="minorHAnsi"/>
          <w:sz w:val="20"/>
          <w:szCs w:val="20"/>
        </w:rPr>
        <w:t>Antivirus</w:t>
      </w:r>
    </w:p>
    <w:p w14:paraId="5D298711" w14:textId="7B137665" w:rsidR="00EE2C0D" w:rsidRDefault="00E112CF" w:rsidP="00E112CF">
      <w:pPr>
        <w:spacing w:after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 xml:space="preserve">Soft Skills: </w:t>
      </w:r>
      <w:r w:rsidR="0034266D" w:rsidRPr="00B15D83">
        <w:rPr>
          <w:rFonts w:cstheme="minorHAnsi"/>
          <w:sz w:val="20"/>
          <w:szCs w:val="20"/>
        </w:rPr>
        <w:t xml:space="preserve">Customer </w:t>
      </w:r>
      <w:r w:rsidR="00930138" w:rsidRPr="00B15D83">
        <w:rPr>
          <w:rFonts w:cstheme="minorHAnsi"/>
          <w:sz w:val="20"/>
          <w:szCs w:val="20"/>
        </w:rPr>
        <w:t>s</w:t>
      </w:r>
      <w:r w:rsidR="0034266D" w:rsidRPr="00B15D83">
        <w:rPr>
          <w:rFonts w:cstheme="minorHAnsi"/>
          <w:sz w:val="20"/>
          <w:szCs w:val="20"/>
        </w:rPr>
        <w:t xml:space="preserve">ervice, </w:t>
      </w:r>
      <w:r w:rsidR="00CF2386">
        <w:rPr>
          <w:rFonts w:cstheme="minorHAnsi"/>
          <w:sz w:val="20"/>
          <w:szCs w:val="20"/>
        </w:rPr>
        <w:t>collaboration</w:t>
      </w:r>
      <w:r w:rsidR="00CA3F39" w:rsidRPr="00B15D83">
        <w:rPr>
          <w:rFonts w:cstheme="minorHAnsi"/>
          <w:sz w:val="20"/>
          <w:szCs w:val="20"/>
        </w:rPr>
        <w:t xml:space="preserve">, </w:t>
      </w:r>
      <w:r w:rsidR="00930138" w:rsidRPr="00B15D83">
        <w:rPr>
          <w:rFonts w:cstheme="minorHAnsi"/>
          <w:sz w:val="20"/>
          <w:szCs w:val="20"/>
        </w:rPr>
        <w:t>written and verbal communication</w:t>
      </w:r>
      <w:r w:rsidR="00CF2386">
        <w:rPr>
          <w:rFonts w:cstheme="minorHAnsi"/>
          <w:sz w:val="20"/>
          <w:szCs w:val="20"/>
        </w:rPr>
        <w:t xml:space="preserve">, </w:t>
      </w:r>
      <w:r w:rsidR="00CF2386" w:rsidRPr="00B15D83">
        <w:rPr>
          <w:rFonts w:cstheme="minorHAnsi"/>
          <w:sz w:val="20"/>
          <w:szCs w:val="20"/>
        </w:rPr>
        <w:t>empathy</w:t>
      </w:r>
    </w:p>
    <w:p w14:paraId="29ACF381" w14:textId="77777777" w:rsidR="009D3728" w:rsidRPr="00B15D83" w:rsidRDefault="009D3728" w:rsidP="00E112CF">
      <w:pPr>
        <w:spacing w:after="0"/>
        <w:rPr>
          <w:rFonts w:cstheme="minorHAnsi"/>
          <w:sz w:val="20"/>
          <w:szCs w:val="20"/>
        </w:rPr>
      </w:pPr>
    </w:p>
    <w:p w14:paraId="456B0F4D" w14:textId="77777777" w:rsidR="00F834CC" w:rsidRDefault="006B58A2" w:rsidP="00F834CC">
      <w:pPr>
        <w:spacing w:after="0"/>
        <w:ind w:left="-720"/>
        <w:rPr>
          <w:rFonts w:cstheme="minorHAnsi"/>
          <w:b/>
          <w:bCs/>
          <w:sz w:val="24"/>
          <w:szCs w:val="24"/>
        </w:rPr>
      </w:pPr>
      <w:r w:rsidRPr="00B15D83">
        <w:rPr>
          <w:rFonts w:cstheme="minorHAnsi"/>
          <w:b/>
          <w:bCs/>
          <w:sz w:val="24"/>
          <w:szCs w:val="24"/>
        </w:rPr>
        <w:t>EDUCATION &amp; CERTIFICATIONS</w:t>
      </w:r>
    </w:p>
    <w:p w14:paraId="465EA64F" w14:textId="036E72A8" w:rsidR="00F834CC" w:rsidRDefault="00231D01" w:rsidP="003A616E">
      <w:pPr>
        <w:spacing w:after="0"/>
        <w:ind w:hanging="270"/>
        <w:rPr>
          <w:rFonts w:cstheme="minorHAnsi"/>
          <w:b/>
          <w:bCs/>
          <w:sz w:val="24"/>
          <w:szCs w:val="24"/>
        </w:rPr>
      </w:pPr>
      <w:r w:rsidRPr="003A616E">
        <w:rPr>
          <w:rFonts w:cstheme="minorHAnsi"/>
          <w:sz w:val="20"/>
          <w:szCs w:val="20"/>
        </w:rPr>
        <w:t>Network+</w:t>
      </w:r>
      <w:r w:rsidR="00776BB4">
        <w:rPr>
          <w:rFonts w:cstheme="minorHAnsi"/>
          <w:sz w:val="20"/>
          <w:szCs w:val="20"/>
        </w:rPr>
        <w:t xml:space="preserve"> </w:t>
      </w:r>
      <w:r w:rsidR="002C7E1E">
        <w:rPr>
          <w:rFonts w:cstheme="minorHAnsi"/>
          <w:sz w:val="20"/>
          <w:szCs w:val="20"/>
        </w:rPr>
        <w:t>(</w:t>
      </w:r>
      <w:r w:rsidRPr="00B15D83">
        <w:rPr>
          <w:rFonts w:cstheme="minorHAnsi"/>
          <w:sz w:val="20"/>
          <w:szCs w:val="20"/>
        </w:rPr>
        <w:t>Anticipated</w:t>
      </w:r>
      <w:r w:rsidR="00F135CD">
        <w:rPr>
          <w:rFonts w:cstheme="minorHAnsi"/>
          <w:sz w:val="20"/>
          <w:szCs w:val="20"/>
        </w:rPr>
        <w:t xml:space="preserve"> </w:t>
      </w:r>
      <w:r w:rsidR="002C7E1E">
        <w:rPr>
          <w:rFonts w:cstheme="minorHAnsi"/>
          <w:sz w:val="20"/>
          <w:szCs w:val="20"/>
        </w:rPr>
        <w:t>10/</w:t>
      </w:r>
      <w:r w:rsidRPr="00B15D83">
        <w:rPr>
          <w:rFonts w:cstheme="minorHAnsi"/>
          <w:sz w:val="20"/>
          <w:szCs w:val="20"/>
        </w:rPr>
        <w:t>23</w:t>
      </w:r>
      <w:r w:rsidR="002C7E1E">
        <w:rPr>
          <w:rFonts w:cstheme="minorHAnsi"/>
          <w:b/>
          <w:bCs/>
          <w:sz w:val="20"/>
          <w:szCs w:val="20"/>
        </w:rPr>
        <w:t>)</w:t>
      </w:r>
      <w:r w:rsidR="00F834CC">
        <w:rPr>
          <w:rFonts w:cstheme="minorHAnsi"/>
          <w:b/>
          <w:bCs/>
          <w:sz w:val="20"/>
          <w:szCs w:val="20"/>
        </w:rPr>
        <w:t xml:space="preserve"> </w:t>
      </w:r>
      <w:r w:rsidR="00F834CC" w:rsidRPr="00F834CC">
        <w:rPr>
          <w:rFonts w:cstheme="minorHAnsi"/>
          <w:b/>
          <w:bCs/>
          <w:sz w:val="20"/>
          <w:szCs w:val="20"/>
        </w:rPr>
        <w:t>•</w:t>
      </w:r>
      <w:r w:rsidR="00F834CC">
        <w:rPr>
          <w:rFonts w:cstheme="minorHAnsi"/>
          <w:b/>
          <w:bCs/>
          <w:sz w:val="20"/>
          <w:szCs w:val="20"/>
        </w:rPr>
        <w:t xml:space="preserve"> </w:t>
      </w:r>
      <w:r w:rsidR="00F834CC" w:rsidRPr="003A616E">
        <w:rPr>
          <w:rFonts w:cstheme="minorHAnsi"/>
          <w:sz w:val="20"/>
          <w:szCs w:val="20"/>
        </w:rPr>
        <w:t>Security+</w:t>
      </w:r>
      <w:r w:rsidR="00F834CC">
        <w:rPr>
          <w:rFonts w:cstheme="minorHAnsi"/>
          <w:b/>
          <w:bCs/>
          <w:sz w:val="20"/>
          <w:szCs w:val="20"/>
        </w:rPr>
        <w:t xml:space="preserve"> </w:t>
      </w:r>
      <w:r w:rsidR="00F834CC" w:rsidRPr="00F834CC">
        <w:rPr>
          <w:rFonts w:cstheme="minorHAnsi"/>
          <w:b/>
          <w:bCs/>
          <w:sz w:val="20"/>
          <w:szCs w:val="20"/>
        </w:rPr>
        <w:t>•</w:t>
      </w:r>
      <w:r w:rsidR="00F834CC">
        <w:rPr>
          <w:rFonts w:cstheme="minorHAnsi"/>
          <w:b/>
          <w:bCs/>
          <w:sz w:val="20"/>
          <w:szCs w:val="20"/>
        </w:rPr>
        <w:t xml:space="preserve"> </w:t>
      </w:r>
      <w:r w:rsidR="00F834CC" w:rsidRPr="003A616E">
        <w:rPr>
          <w:rFonts w:cstheme="minorHAnsi"/>
          <w:sz w:val="20"/>
          <w:szCs w:val="20"/>
        </w:rPr>
        <w:t>JumpCloud Cor</w:t>
      </w:r>
      <w:r w:rsidR="00F834CC" w:rsidRPr="00B15D83">
        <w:rPr>
          <w:rFonts w:cstheme="minorHAnsi"/>
          <w:b/>
          <w:bCs/>
          <w:sz w:val="20"/>
          <w:szCs w:val="20"/>
        </w:rPr>
        <w:t>e</w:t>
      </w:r>
      <w:r w:rsidR="00F834CC">
        <w:rPr>
          <w:rFonts w:cstheme="minorHAnsi"/>
          <w:b/>
          <w:bCs/>
          <w:sz w:val="20"/>
          <w:szCs w:val="20"/>
        </w:rPr>
        <w:t xml:space="preserve"> </w:t>
      </w:r>
      <w:r w:rsidR="00E838F5" w:rsidRPr="00F834CC">
        <w:rPr>
          <w:rFonts w:cstheme="minorHAnsi"/>
          <w:b/>
          <w:bCs/>
          <w:sz w:val="20"/>
          <w:szCs w:val="20"/>
        </w:rPr>
        <w:t>•</w:t>
      </w:r>
      <w:r w:rsidR="00F834CC">
        <w:rPr>
          <w:rFonts w:cstheme="minorHAnsi"/>
          <w:b/>
          <w:bCs/>
          <w:sz w:val="20"/>
          <w:szCs w:val="20"/>
        </w:rPr>
        <w:t xml:space="preserve"> </w:t>
      </w:r>
      <w:r w:rsidR="00F834CC" w:rsidRPr="003A616E">
        <w:rPr>
          <w:rFonts w:cstheme="minorHAnsi"/>
          <w:sz w:val="20"/>
          <w:szCs w:val="20"/>
        </w:rPr>
        <w:t>Certified in Cybersecurity</w:t>
      </w:r>
      <w:r w:rsidR="00E838F5">
        <w:rPr>
          <w:rFonts w:cstheme="minorHAnsi"/>
          <w:b/>
          <w:bCs/>
          <w:sz w:val="20"/>
          <w:szCs w:val="20"/>
        </w:rPr>
        <w:t xml:space="preserve"> </w:t>
      </w:r>
      <w:r w:rsidR="00E838F5" w:rsidRPr="00F834CC">
        <w:rPr>
          <w:rFonts w:cstheme="minorHAnsi"/>
          <w:b/>
          <w:bCs/>
          <w:sz w:val="20"/>
          <w:szCs w:val="20"/>
        </w:rPr>
        <w:t>•</w:t>
      </w:r>
      <w:r w:rsidR="00E838F5">
        <w:rPr>
          <w:rFonts w:cstheme="minorHAnsi"/>
          <w:b/>
          <w:bCs/>
          <w:sz w:val="20"/>
          <w:szCs w:val="20"/>
        </w:rPr>
        <w:t xml:space="preserve"> </w:t>
      </w:r>
      <w:r w:rsidR="00E838F5" w:rsidRPr="003A616E">
        <w:rPr>
          <w:rFonts w:cstheme="minorHAnsi"/>
          <w:sz w:val="20"/>
          <w:szCs w:val="20"/>
        </w:rPr>
        <w:t>CrowdStrike</w:t>
      </w:r>
    </w:p>
    <w:p w14:paraId="5F3CE120" w14:textId="6E5B9403" w:rsidR="0022534E" w:rsidRPr="00F834CC" w:rsidRDefault="003A3064" w:rsidP="003A616E">
      <w:pPr>
        <w:spacing w:after="0"/>
        <w:ind w:left="-270"/>
        <w:rPr>
          <w:rFonts w:cstheme="minorHAnsi"/>
          <w:b/>
          <w:bCs/>
          <w:sz w:val="24"/>
          <w:szCs w:val="24"/>
        </w:rPr>
      </w:pPr>
      <w:r w:rsidRPr="007271A0">
        <w:rPr>
          <w:rFonts w:cstheme="minorHAnsi"/>
          <w:i/>
          <w:iCs/>
          <w:sz w:val="20"/>
          <w:szCs w:val="20"/>
        </w:rPr>
        <w:t>Bachelor of Science</w:t>
      </w:r>
      <w:r w:rsidR="0022534E" w:rsidRPr="00B15D83">
        <w:rPr>
          <w:rFonts w:cstheme="minorHAnsi"/>
          <w:b/>
          <w:bCs/>
          <w:sz w:val="20"/>
          <w:szCs w:val="20"/>
        </w:rPr>
        <w:t xml:space="preserve"> </w:t>
      </w:r>
      <w:r w:rsidR="0022534E" w:rsidRPr="007271A0">
        <w:rPr>
          <w:rFonts w:cstheme="minorHAnsi"/>
          <w:b/>
          <w:bCs/>
          <w:sz w:val="20"/>
          <w:szCs w:val="20"/>
        </w:rPr>
        <w:t>Cybersecurity</w:t>
      </w:r>
      <w:r w:rsidR="0022534E" w:rsidRPr="00B15D83">
        <w:rPr>
          <w:rFonts w:cstheme="minorHAnsi"/>
          <w:sz w:val="20"/>
          <w:szCs w:val="20"/>
        </w:rPr>
        <w:t>, Franklin University Columbus OH</w:t>
      </w:r>
      <w:r w:rsidR="007F0FFE">
        <w:rPr>
          <w:rFonts w:cstheme="minorHAnsi"/>
          <w:sz w:val="20"/>
          <w:szCs w:val="20"/>
        </w:rPr>
        <w:t xml:space="preserve">, </w:t>
      </w:r>
      <w:r w:rsidR="0022534E" w:rsidRPr="00B15D83">
        <w:rPr>
          <w:rFonts w:cstheme="minorHAnsi"/>
          <w:sz w:val="20"/>
          <w:szCs w:val="20"/>
        </w:rPr>
        <w:t>May 2023</w:t>
      </w:r>
    </w:p>
    <w:p w14:paraId="63310386" w14:textId="77777777" w:rsidR="000077F4" w:rsidRDefault="000077F4" w:rsidP="00FB0BC2">
      <w:pPr>
        <w:rPr>
          <w:rFonts w:cstheme="minorHAnsi"/>
          <w:b/>
          <w:bCs/>
          <w:sz w:val="20"/>
          <w:szCs w:val="20"/>
        </w:rPr>
      </w:pPr>
    </w:p>
    <w:p w14:paraId="7D692F55" w14:textId="77777777" w:rsidR="009D3728" w:rsidRPr="00B15D83" w:rsidRDefault="009D3728" w:rsidP="00FB0BC2">
      <w:pPr>
        <w:rPr>
          <w:rFonts w:cstheme="minorHAnsi"/>
          <w:b/>
          <w:bCs/>
          <w:sz w:val="20"/>
          <w:szCs w:val="20"/>
        </w:rPr>
        <w:sectPr w:rsidR="009D3728" w:rsidRPr="00B15D83" w:rsidSect="00270B94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AD119B0" w14:textId="025586A3" w:rsidR="00001071" w:rsidRPr="00B15D83" w:rsidRDefault="001471C6" w:rsidP="00397260">
      <w:pPr>
        <w:spacing w:after="0"/>
        <w:ind w:left="-720"/>
        <w:rPr>
          <w:rFonts w:cstheme="minorHAnsi"/>
          <w:b/>
          <w:bCs/>
          <w:sz w:val="24"/>
          <w:szCs w:val="24"/>
        </w:rPr>
      </w:pPr>
      <w:r w:rsidRPr="00B15D83">
        <w:rPr>
          <w:rFonts w:cstheme="minorHAnsi"/>
          <w:b/>
          <w:bCs/>
          <w:sz w:val="24"/>
          <w:szCs w:val="24"/>
        </w:rPr>
        <w:t>WORK HISTORY</w:t>
      </w:r>
    </w:p>
    <w:p w14:paraId="3525441B" w14:textId="7BA80DBB" w:rsidR="003942F5" w:rsidRDefault="003942F5" w:rsidP="009D3728">
      <w:pPr>
        <w:spacing w:after="0"/>
        <w:ind w:left="-720"/>
        <w:rPr>
          <w:rFonts w:cstheme="minorHAnsi"/>
          <w:b/>
          <w:bCs/>
          <w:sz w:val="20"/>
          <w:szCs w:val="20"/>
        </w:rPr>
      </w:pPr>
      <w:r w:rsidRPr="00B15D83">
        <w:rPr>
          <w:rFonts w:cstheme="minorHAnsi"/>
          <w:b/>
          <w:bCs/>
          <w:sz w:val="20"/>
          <w:szCs w:val="20"/>
        </w:rPr>
        <w:t xml:space="preserve">E-Commerce Clerk </w:t>
      </w:r>
      <w:r w:rsidRPr="00B15D83">
        <w:rPr>
          <w:rFonts w:cstheme="minorHAnsi"/>
          <w:sz w:val="20"/>
          <w:szCs w:val="20"/>
        </w:rPr>
        <w:t>|</w:t>
      </w:r>
      <w:r w:rsidRPr="00B15D83">
        <w:rPr>
          <w:rFonts w:cstheme="minorHAnsi"/>
          <w:b/>
          <w:bCs/>
          <w:sz w:val="20"/>
          <w:szCs w:val="20"/>
        </w:rPr>
        <w:t xml:space="preserve"> </w:t>
      </w:r>
      <w:r w:rsidRPr="00B15D83">
        <w:rPr>
          <w:rFonts w:cstheme="minorHAnsi"/>
          <w:sz w:val="20"/>
          <w:szCs w:val="20"/>
        </w:rPr>
        <w:t>KROGER (Canal Winchester, Ohio)</w:t>
      </w:r>
      <w:r w:rsidRPr="00B15D83">
        <w:rPr>
          <w:rFonts w:cstheme="minorHAnsi"/>
          <w:sz w:val="20"/>
          <w:szCs w:val="20"/>
        </w:rPr>
        <w:tab/>
      </w:r>
      <w:r w:rsidRPr="00B15D83">
        <w:rPr>
          <w:rFonts w:cstheme="minorHAnsi"/>
          <w:sz w:val="20"/>
          <w:szCs w:val="20"/>
        </w:rPr>
        <w:tab/>
      </w:r>
      <w:r w:rsidRPr="00B15D83">
        <w:rPr>
          <w:rFonts w:cstheme="minorHAnsi"/>
          <w:sz w:val="20"/>
          <w:szCs w:val="20"/>
        </w:rPr>
        <w:tab/>
      </w:r>
      <w:r w:rsidRPr="00B15D83">
        <w:rPr>
          <w:rFonts w:cstheme="minorHAnsi"/>
          <w:sz w:val="20"/>
          <w:szCs w:val="20"/>
        </w:rPr>
        <w:tab/>
        <w:t xml:space="preserve">     </w:t>
      </w:r>
      <w:r w:rsidR="00591EB2">
        <w:rPr>
          <w:rFonts w:cstheme="minorHAnsi"/>
          <w:sz w:val="20"/>
          <w:szCs w:val="20"/>
        </w:rPr>
        <w:tab/>
        <w:t xml:space="preserve">             </w:t>
      </w:r>
      <w:r w:rsidRPr="00B15D83">
        <w:rPr>
          <w:rFonts w:cstheme="minorHAnsi"/>
          <w:sz w:val="20"/>
          <w:szCs w:val="20"/>
        </w:rPr>
        <w:t>JAN 2020 – Present</w:t>
      </w:r>
      <w:r w:rsidRPr="00B15D83">
        <w:rPr>
          <w:rFonts w:cstheme="minorHAnsi"/>
          <w:b/>
          <w:bCs/>
          <w:sz w:val="20"/>
          <w:szCs w:val="20"/>
        </w:rPr>
        <w:t xml:space="preserve"> </w:t>
      </w:r>
    </w:p>
    <w:p w14:paraId="23D3A73B" w14:textId="23954046" w:rsidR="008F2140" w:rsidRPr="008F2140" w:rsidRDefault="008F2140" w:rsidP="008F2140">
      <w:pPr>
        <w:pStyle w:val="ListParagraph"/>
        <w:numPr>
          <w:ilvl w:val="0"/>
          <w:numId w:val="8"/>
        </w:numPr>
        <w:ind w:left="-180" w:firstLine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 xml:space="preserve">Resolve customer related issues through the Clicklist technology resolution database. </w:t>
      </w:r>
    </w:p>
    <w:p w14:paraId="71B29C91" w14:textId="355DB74E" w:rsidR="003942F5" w:rsidRPr="00B15D83" w:rsidRDefault="003942F5" w:rsidP="003942F5">
      <w:pPr>
        <w:pStyle w:val="ListParagraph"/>
        <w:numPr>
          <w:ilvl w:val="0"/>
          <w:numId w:val="8"/>
        </w:numPr>
        <w:ind w:left="-180" w:firstLine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 xml:space="preserve">Familiarity with PCI DSS and </w:t>
      </w:r>
      <w:r w:rsidR="00A6049B">
        <w:rPr>
          <w:rFonts w:cstheme="minorHAnsi"/>
          <w:sz w:val="20"/>
          <w:szCs w:val="20"/>
        </w:rPr>
        <w:t xml:space="preserve">the </w:t>
      </w:r>
      <w:r w:rsidRPr="00B15D83">
        <w:rPr>
          <w:rFonts w:cstheme="minorHAnsi"/>
          <w:sz w:val="20"/>
          <w:szCs w:val="20"/>
        </w:rPr>
        <w:t>handling of PII.</w:t>
      </w:r>
    </w:p>
    <w:p w14:paraId="6C2D61EE" w14:textId="5CB2F74F" w:rsidR="003942F5" w:rsidRPr="00B15D83" w:rsidRDefault="003942F5" w:rsidP="003942F5">
      <w:pPr>
        <w:pStyle w:val="ListParagraph"/>
        <w:numPr>
          <w:ilvl w:val="0"/>
          <w:numId w:val="8"/>
        </w:numPr>
        <w:ind w:left="-180" w:firstLine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 xml:space="preserve">Collaborated in a team of </w:t>
      </w:r>
      <w:r w:rsidRPr="00B15D83">
        <w:rPr>
          <w:rFonts w:cstheme="minorHAnsi"/>
          <w:b/>
          <w:bCs/>
          <w:sz w:val="20"/>
          <w:szCs w:val="20"/>
        </w:rPr>
        <w:t>15</w:t>
      </w:r>
      <w:r w:rsidRPr="00B15D83">
        <w:rPr>
          <w:rFonts w:cstheme="minorHAnsi"/>
          <w:sz w:val="20"/>
          <w:szCs w:val="20"/>
        </w:rPr>
        <w:t xml:space="preserve"> </w:t>
      </w:r>
      <w:r w:rsidR="00C6321D">
        <w:rPr>
          <w:rFonts w:cstheme="minorHAnsi"/>
          <w:sz w:val="20"/>
          <w:szCs w:val="20"/>
        </w:rPr>
        <w:t>in a high pressure, fast paced environment completing</w:t>
      </w:r>
      <w:r w:rsidRPr="00B15D83">
        <w:rPr>
          <w:rFonts w:cstheme="minorHAnsi"/>
          <w:sz w:val="20"/>
          <w:szCs w:val="20"/>
        </w:rPr>
        <w:t xml:space="preserve"> 140 Clicklist orders per day, preparing orders with an over </w:t>
      </w:r>
      <w:r w:rsidRPr="00B15D83">
        <w:rPr>
          <w:rFonts w:cstheme="minorHAnsi"/>
          <w:b/>
          <w:bCs/>
          <w:sz w:val="20"/>
          <w:szCs w:val="20"/>
        </w:rPr>
        <w:t>95%</w:t>
      </w:r>
      <w:r w:rsidRPr="00B15D83">
        <w:rPr>
          <w:rFonts w:cstheme="minorHAnsi"/>
          <w:sz w:val="20"/>
          <w:szCs w:val="20"/>
        </w:rPr>
        <w:t xml:space="preserve"> pick accuracy and a twenty second per item rate.</w:t>
      </w:r>
    </w:p>
    <w:p w14:paraId="6A80327C" w14:textId="22667629" w:rsidR="003942F5" w:rsidRPr="00B15D83" w:rsidRDefault="003942F5" w:rsidP="003942F5">
      <w:pPr>
        <w:pStyle w:val="ListParagraph"/>
        <w:numPr>
          <w:ilvl w:val="0"/>
          <w:numId w:val="8"/>
        </w:numPr>
        <w:ind w:left="-180" w:firstLine="0"/>
        <w:rPr>
          <w:rFonts w:cstheme="minorHAnsi"/>
          <w:sz w:val="20"/>
          <w:szCs w:val="20"/>
        </w:rPr>
      </w:pPr>
      <w:r w:rsidRPr="00B15D83">
        <w:rPr>
          <w:rFonts w:cstheme="minorHAnsi"/>
          <w:sz w:val="20"/>
          <w:szCs w:val="20"/>
        </w:rPr>
        <w:t>Effectively used store planogram to locate items in alternate locations throughout the store.</w:t>
      </w:r>
    </w:p>
    <w:p w14:paraId="0798B350" w14:textId="1F7B6E5E" w:rsidR="00D12421" w:rsidRDefault="00122091" w:rsidP="009D3728">
      <w:pPr>
        <w:spacing w:after="0"/>
        <w:ind w:left="-720"/>
        <w:rPr>
          <w:rFonts w:cstheme="minorHAnsi"/>
          <w:sz w:val="20"/>
          <w:szCs w:val="20"/>
        </w:rPr>
      </w:pPr>
      <w:r w:rsidRPr="00B15D83">
        <w:rPr>
          <w:rFonts w:cstheme="minorHAnsi"/>
          <w:b/>
          <w:bCs/>
          <w:sz w:val="20"/>
          <w:szCs w:val="20"/>
        </w:rPr>
        <w:t>Cybersecurity Professional/ Team Lead, Internship</w:t>
      </w:r>
      <w:r w:rsidR="001F2ABB" w:rsidRPr="00B15D83">
        <w:rPr>
          <w:rFonts w:cstheme="minorHAnsi"/>
          <w:b/>
          <w:bCs/>
          <w:sz w:val="20"/>
          <w:szCs w:val="20"/>
        </w:rPr>
        <w:t xml:space="preserve"> </w:t>
      </w:r>
      <w:r w:rsidR="001F2ABB" w:rsidRPr="00B15D83">
        <w:rPr>
          <w:rFonts w:cstheme="minorHAnsi"/>
          <w:sz w:val="20"/>
          <w:szCs w:val="20"/>
        </w:rPr>
        <w:t>|</w:t>
      </w:r>
      <w:r w:rsidRPr="00B15D83">
        <w:rPr>
          <w:rFonts w:cstheme="minorHAnsi"/>
          <w:b/>
          <w:bCs/>
          <w:sz w:val="20"/>
          <w:szCs w:val="20"/>
        </w:rPr>
        <w:t xml:space="preserve"> </w:t>
      </w:r>
      <w:r w:rsidRPr="00B15D83">
        <w:rPr>
          <w:rFonts w:cstheme="minorHAnsi"/>
          <w:sz w:val="20"/>
          <w:szCs w:val="20"/>
        </w:rPr>
        <w:t>C</w:t>
      </w:r>
      <w:r w:rsidR="00FF191B" w:rsidRPr="00B15D83">
        <w:rPr>
          <w:rFonts w:cstheme="minorHAnsi"/>
          <w:sz w:val="20"/>
          <w:szCs w:val="20"/>
        </w:rPr>
        <w:t>yverg</w:t>
      </w:r>
      <w:r w:rsidR="00F62D1E" w:rsidRPr="00B15D83">
        <w:rPr>
          <w:rFonts w:cstheme="minorHAnsi"/>
          <w:sz w:val="20"/>
          <w:szCs w:val="20"/>
        </w:rPr>
        <w:t>a</w:t>
      </w:r>
      <w:r w:rsidR="00FF191B" w:rsidRPr="00B15D83">
        <w:rPr>
          <w:rFonts w:cstheme="minorHAnsi"/>
          <w:sz w:val="20"/>
          <w:szCs w:val="20"/>
        </w:rPr>
        <w:t>nce</w:t>
      </w:r>
      <w:r w:rsidRPr="00B15D83">
        <w:rPr>
          <w:rFonts w:cstheme="minorHAnsi"/>
          <w:sz w:val="20"/>
          <w:szCs w:val="20"/>
        </w:rPr>
        <w:t xml:space="preserve">.AI </w:t>
      </w:r>
      <w:r w:rsidR="005706BA" w:rsidRPr="00B15D83">
        <w:rPr>
          <w:rFonts w:cstheme="minorHAnsi"/>
          <w:sz w:val="20"/>
          <w:szCs w:val="20"/>
        </w:rPr>
        <w:tab/>
        <w:t xml:space="preserve">          </w:t>
      </w:r>
      <w:r w:rsidR="00591EB2">
        <w:rPr>
          <w:rFonts w:cstheme="minorHAnsi"/>
          <w:sz w:val="20"/>
          <w:szCs w:val="20"/>
        </w:rPr>
        <w:tab/>
      </w:r>
      <w:r w:rsidR="00591EB2">
        <w:rPr>
          <w:rFonts w:cstheme="minorHAnsi"/>
          <w:sz w:val="20"/>
          <w:szCs w:val="20"/>
        </w:rPr>
        <w:tab/>
      </w:r>
      <w:r w:rsidR="00591EB2">
        <w:rPr>
          <w:rFonts w:cstheme="minorHAnsi"/>
          <w:sz w:val="20"/>
          <w:szCs w:val="20"/>
        </w:rPr>
        <w:tab/>
        <w:t xml:space="preserve">     </w:t>
      </w:r>
      <w:r w:rsidR="003C09A2" w:rsidRPr="00B15D83">
        <w:rPr>
          <w:rFonts w:cstheme="minorHAnsi"/>
          <w:sz w:val="20"/>
          <w:szCs w:val="20"/>
        </w:rPr>
        <w:t>MAR 2023 – JUNE 2023</w:t>
      </w:r>
    </w:p>
    <w:p w14:paraId="2B3B8470" w14:textId="77777777" w:rsidR="00996DA5" w:rsidRDefault="00996DA5" w:rsidP="00996DA5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FF5DAC">
        <w:rPr>
          <w:rFonts w:eastAsia="Times New Roman" w:cstheme="minorHAnsi"/>
          <w:b/>
          <w:bCs/>
          <w:color w:val="202124"/>
          <w:kern w:val="0"/>
          <w:sz w:val="20"/>
          <w:szCs w:val="20"/>
          <w14:ligatures w14:val="none"/>
        </w:rPr>
        <w:t>Managed Zendesk Helpdesk ticketing system and user and provisioned devices and users through JumpCloud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.</w:t>
      </w:r>
    </w:p>
    <w:p w14:paraId="0EB3DE1A" w14:textId="4AF7DA81" w:rsidR="00B237E0" w:rsidRPr="00996DA5" w:rsidRDefault="00B237E0" w:rsidP="00B237E0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Applying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</w:t>
      </w:r>
      <w:r w:rsidRPr="002409CC">
        <w:rPr>
          <w:rFonts w:eastAsia="Times New Roman" w:cstheme="minorHAnsi"/>
          <w:b/>
          <w:bCs/>
          <w:color w:val="202124"/>
          <w:kern w:val="0"/>
          <w:sz w:val="20"/>
          <w:szCs w:val="20"/>
          <w14:ligatures w14:val="none"/>
        </w:rPr>
        <w:t>cloud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and </w:t>
      </w:r>
      <w:r w:rsidRPr="002409CC">
        <w:rPr>
          <w:rFonts w:eastAsia="Times New Roman" w:cstheme="minorHAnsi"/>
          <w:b/>
          <w:bCs/>
          <w:color w:val="202124"/>
          <w:kern w:val="0"/>
          <w:sz w:val="20"/>
          <w:szCs w:val="20"/>
          <w14:ligatures w14:val="none"/>
        </w:rPr>
        <w:t>encryption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technologies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to production environment. </w:t>
      </w:r>
    </w:p>
    <w:p w14:paraId="5A233C69" w14:textId="77777777" w:rsidR="00996DA5" w:rsidRDefault="00996DA5" w:rsidP="00996DA5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Manag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ed 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policies for </w:t>
      </w:r>
      <w:r w:rsidRPr="00FF5DAC">
        <w:rPr>
          <w:rFonts w:eastAsia="Times New Roman" w:cstheme="minorHAnsi"/>
          <w:b/>
          <w:bCs/>
          <w:color w:val="202124"/>
          <w:kern w:val="0"/>
          <w:sz w:val="20"/>
          <w:szCs w:val="20"/>
          <w14:ligatures w14:val="none"/>
        </w:rPr>
        <w:t xml:space="preserve">Active Directory 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Federation Services, OU, GPO, and MDM </w:t>
      </w:r>
    </w:p>
    <w:p w14:paraId="2F055A39" w14:textId="074F3392" w:rsidR="001708F3" w:rsidRPr="00B15D83" w:rsidRDefault="000934C1" w:rsidP="007155A4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Led </w:t>
      </w:r>
      <w:r w:rsidR="0096044E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a </w:t>
      </w:r>
      <w:r w:rsidR="001708F3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team</w:t>
      </w:r>
      <w:r w:rsidR="0096044E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of </w:t>
      </w:r>
      <w:r w:rsidR="00706F7A" w:rsidRPr="00B15D83">
        <w:rPr>
          <w:rFonts w:eastAsia="Times New Roman" w:cstheme="minorHAnsi"/>
          <w:b/>
          <w:bCs/>
          <w:color w:val="202124"/>
          <w:kern w:val="0"/>
          <w:sz w:val="20"/>
          <w:szCs w:val="20"/>
          <w14:ligatures w14:val="none"/>
        </w:rPr>
        <w:t>10</w:t>
      </w:r>
      <w:r w:rsidR="0096044E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members</w:t>
      </w:r>
      <w:r w:rsidR="001708F3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that</w:t>
      </w:r>
      <w:r w:rsidR="001708F3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develop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ed </w:t>
      </w:r>
      <w:r w:rsidR="00857FCD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weekly</w:t>
      </w:r>
      <w:r w:rsidR="001708F3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presentation</w:t>
      </w:r>
      <w:r w:rsidR="00036736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s </w:t>
      </w:r>
      <w:r w:rsidR="005C24B1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on</w:t>
      </w:r>
      <w:r w:rsidR="001708F3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risk communication skills with executives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.</w:t>
      </w:r>
    </w:p>
    <w:p w14:paraId="1B832853" w14:textId="7A582E63" w:rsidR="004E1384" w:rsidRDefault="00434294" w:rsidP="007155A4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Compile team’s work with other teams to create complete </w:t>
      </w:r>
      <w:r w:rsidR="004E1384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GAP Analys</w:t>
      </w:r>
      <w:r w:rsidR="00D06186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es</w:t>
      </w:r>
      <w:r w:rsidR="004E1384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and CIS Critical Security Controls</w:t>
      </w:r>
      <w:r w:rsidR="009D3728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.</w:t>
      </w:r>
    </w:p>
    <w:p w14:paraId="2EACFB02" w14:textId="787FB38B" w:rsidR="009C5AAE" w:rsidRPr="00B15D83" w:rsidRDefault="009C5AAE" w:rsidP="007155A4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Conduct enterprise impact assessments/security impact analyses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while 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managing patch and technical polic</w:t>
      </w:r>
      <w:r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ies.</w:t>
      </w:r>
    </w:p>
    <w:p w14:paraId="226BD380" w14:textId="6E9F93D0" w:rsidR="00D12421" w:rsidRDefault="00D12421" w:rsidP="00D45E56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Conducting </w:t>
      </w:r>
      <w:r w:rsidR="00E72ACF"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Risk Assessment </w:t>
      </w:r>
      <w:r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gap analysis using NIST SP 800-53, Rev 5, NIST SP 800-171/172, and ISO 27001</w:t>
      </w:r>
      <w:r w:rsidR="009D3728"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,</w:t>
      </w:r>
      <w:r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</w:t>
      </w:r>
      <w:r w:rsidR="003A3706"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d</w:t>
      </w:r>
      <w:r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eveloping policies and procedures</w:t>
      </w:r>
      <w:r w:rsidR="009D3728" w:rsidRPr="00D45E56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for areas that require attention.</w:t>
      </w:r>
    </w:p>
    <w:p w14:paraId="2821C261" w14:textId="00814E70" w:rsidR="00D12421" w:rsidRDefault="00D12421" w:rsidP="007155A4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Applying ITIL to improve writing skills</w:t>
      </w:r>
      <w:r w:rsidR="002A06EA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and 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applying DLP in a production environment</w:t>
      </w:r>
      <w:r w:rsidR="002A06EA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.</w:t>
      </w:r>
    </w:p>
    <w:p w14:paraId="2FC0ED56" w14:textId="2996E117" w:rsidR="00D12421" w:rsidRPr="00B15D83" w:rsidRDefault="00D12421" w:rsidP="007155A4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Involvement in change management and incident response teams, configuration management, and developing workflow and process improvement</w:t>
      </w:r>
      <w:r w:rsidR="00A1643D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.</w:t>
      </w:r>
    </w:p>
    <w:p w14:paraId="12DE4809" w14:textId="7947E901" w:rsidR="00D12421" w:rsidRPr="00B15D83" w:rsidRDefault="00D12421" w:rsidP="007155A4">
      <w:pPr>
        <w:pStyle w:val="ListParagraph"/>
        <w:numPr>
          <w:ilvl w:val="0"/>
          <w:numId w:val="7"/>
        </w:numPr>
        <w:ind w:left="-180" w:firstLine="0"/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</w:pP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Involvement in</w:t>
      </w:r>
      <w:r w:rsidR="00942F2B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SOC</w:t>
      </w:r>
      <w:r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, continuous learning and on-the-job training</w:t>
      </w:r>
      <w:r w:rsidR="00263099" w:rsidRPr="00B15D83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 xml:space="preserve"> and involvement in IT configuration control board activities</w:t>
      </w:r>
      <w:r w:rsidR="00A1643D">
        <w:rPr>
          <w:rFonts w:eastAsia="Times New Roman" w:cstheme="minorHAnsi"/>
          <w:color w:val="202124"/>
          <w:kern w:val="0"/>
          <w:sz w:val="20"/>
          <w:szCs w:val="20"/>
          <w14:ligatures w14:val="none"/>
        </w:rPr>
        <w:t>.</w:t>
      </w:r>
    </w:p>
    <w:sectPr w:rsidR="00D12421" w:rsidRPr="00B15D83" w:rsidSect="002253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FAF9" w14:textId="77777777" w:rsidR="003A18D5" w:rsidRDefault="003A18D5" w:rsidP="008329A7">
      <w:pPr>
        <w:spacing w:after="0" w:line="240" w:lineRule="auto"/>
      </w:pPr>
      <w:r>
        <w:separator/>
      </w:r>
    </w:p>
  </w:endnote>
  <w:endnote w:type="continuationSeparator" w:id="0">
    <w:p w14:paraId="3BAE95D4" w14:textId="77777777" w:rsidR="003A18D5" w:rsidRDefault="003A18D5" w:rsidP="0083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720E" w14:textId="77777777" w:rsidR="003A18D5" w:rsidRDefault="003A18D5" w:rsidP="008329A7">
      <w:pPr>
        <w:spacing w:after="0" w:line="240" w:lineRule="auto"/>
      </w:pPr>
      <w:r>
        <w:separator/>
      </w:r>
    </w:p>
  </w:footnote>
  <w:footnote w:type="continuationSeparator" w:id="0">
    <w:p w14:paraId="48EE6797" w14:textId="77777777" w:rsidR="003A18D5" w:rsidRDefault="003A18D5" w:rsidP="0083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01E"/>
    <w:multiLevelType w:val="hybridMultilevel"/>
    <w:tmpl w:val="921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F0F"/>
    <w:multiLevelType w:val="hybridMultilevel"/>
    <w:tmpl w:val="8DB0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274"/>
    <w:multiLevelType w:val="hybridMultilevel"/>
    <w:tmpl w:val="420AE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60753E"/>
    <w:multiLevelType w:val="hybridMultilevel"/>
    <w:tmpl w:val="2EAA86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043ACA"/>
    <w:multiLevelType w:val="hybridMultilevel"/>
    <w:tmpl w:val="278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B76"/>
    <w:multiLevelType w:val="hybridMultilevel"/>
    <w:tmpl w:val="AC6E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0C3"/>
    <w:multiLevelType w:val="hybridMultilevel"/>
    <w:tmpl w:val="8AC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6137"/>
    <w:multiLevelType w:val="hybridMultilevel"/>
    <w:tmpl w:val="C80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31DB"/>
    <w:multiLevelType w:val="hybridMultilevel"/>
    <w:tmpl w:val="A614D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77050"/>
    <w:multiLevelType w:val="hybridMultilevel"/>
    <w:tmpl w:val="FEB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33861"/>
    <w:multiLevelType w:val="multilevel"/>
    <w:tmpl w:val="4D3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2374B"/>
    <w:multiLevelType w:val="hybridMultilevel"/>
    <w:tmpl w:val="083EA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099773">
    <w:abstractNumId w:val="4"/>
  </w:num>
  <w:num w:numId="2" w16cid:durableId="1118334607">
    <w:abstractNumId w:val="7"/>
  </w:num>
  <w:num w:numId="3" w16cid:durableId="454370527">
    <w:abstractNumId w:val="8"/>
  </w:num>
  <w:num w:numId="4" w16cid:durableId="267857017">
    <w:abstractNumId w:val="11"/>
  </w:num>
  <w:num w:numId="5" w16cid:durableId="1704355739">
    <w:abstractNumId w:val="10"/>
  </w:num>
  <w:num w:numId="6" w16cid:durableId="1955364442">
    <w:abstractNumId w:val="3"/>
  </w:num>
  <w:num w:numId="7" w16cid:durableId="1794714625">
    <w:abstractNumId w:val="9"/>
  </w:num>
  <w:num w:numId="8" w16cid:durableId="1948460975">
    <w:abstractNumId w:val="0"/>
  </w:num>
  <w:num w:numId="9" w16cid:durableId="1396902806">
    <w:abstractNumId w:val="6"/>
  </w:num>
  <w:num w:numId="10" w16cid:durableId="1147941794">
    <w:abstractNumId w:val="1"/>
  </w:num>
  <w:num w:numId="11" w16cid:durableId="1193613907">
    <w:abstractNumId w:val="2"/>
  </w:num>
  <w:num w:numId="12" w16cid:durableId="33626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B6"/>
    <w:rsid w:val="000004B8"/>
    <w:rsid w:val="00001071"/>
    <w:rsid w:val="00002857"/>
    <w:rsid w:val="000062E6"/>
    <w:rsid w:val="00006878"/>
    <w:rsid w:val="000077F4"/>
    <w:rsid w:val="00033467"/>
    <w:rsid w:val="00036736"/>
    <w:rsid w:val="0004056D"/>
    <w:rsid w:val="00043E1B"/>
    <w:rsid w:val="000463F3"/>
    <w:rsid w:val="00046A82"/>
    <w:rsid w:val="00055460"/>
    <w:rsid w:val="00062A87"/>
    <w:rsid w:val="0008003D"/>
    <w:rsid w:val="000805B5"/>
    <w:rsid w:val="000861BE"/>
    <w:rsid w:val="000934C1"/>
    <w:rsid w:val="00097694"/>
    <w:rsid w:val="000A3779"/>
    <w:rsid w:val="000B07BC"/>
    <w:rsid w:val="000B1C34"/>
    <w:rsid w:val="000B6A0E"/>
    <w:rsid w:val="000C25DA"/>
    <w:rsid w:val="000C26FC"/>
    <w:rsid w:val="000C34AF"/>
    <w:rsid w:val="000D2F4C"/>
    <w:rsid w:val="000E01C0"/>
    <w:rsid w:val="000F244E"/>
    <w:rsid w:val="000F42F4"/>
    <w:rsid w:val="0011350A"/>
    <w:rsid w:val="00120F53"/>
    <w:rsid w:val="00122091"/>
    <w:rsid w:val="00137B16"/>
    <w:rsid w:val="00140D53"/>
    <w:rsid w:val="001431D4"/>
    <w:rsid w:val="0014569C"/>
    <w:rsid w:val="001471C6"/>
    <w:rsid w:val="00147CC7"/>
    <w:rsid w:val="00153F8C"/>
    <w:rsid w:val="00161381"/>
    <w:rsid w:val="00161B34"/>
    <w:rsid w:val="001649AF"/>
    <w:rsid w:val="001708F3"/>
    <w:rsid w:val="0018044B"/>
    <w:rsid w:val="001A7241"/>
    <w:rsid w:val="001C347A"/>
    <w:rsid w:val="001D5188"/>
    <w:rsid w:val="001E0E56"/>
    <w:rsid w:val="001F0FA4"/>
    <w:rsid w:val="001F2ABB"/>
    <w:rsid w:val="00200A24"/>
    <w:rsid w:val="00202EB7"/>
    <w:rsid w:val="00206B8F"/>
    <w:rsid w:val="002101DC"/>
    <w:rsid w:val="00212BB0"/>
    <w:rsid w:val="0021762A"/>
    <w:rsid w:val="00220FF2"/>
    <w:rsid w:val="0022534E"/>
    <w:rsid w:val="00225C0E"/>
    <w:rsid w:val="00231D01"/>
    <w:rsid w:val="002342A5"/>
    <w:rsid w:val="00235D71"/>
    <w:rsid w:val="002409CC"/>
    <w:rsid w:val="00255633"/>
    <w:rsid w:val="00256CDA"/>
    <w:rsid w:val="00263099"/>
    <w:rsid w:val="00270B94"/>
    <w:rsid w:val="002748C5"/>
    <w:rsid w:val="002842D2"/>
    <w:rsid w:val="0028468B"/>
    <w:rsid w:val="00292239"/>
    <w:rsid w:val="00293B43"/>
    <w:rsid w:val="0029737A"/>
    <w:rsid w:val="002A06EA"/>
    <w:rsid w:val="002B0424"/>
    <w:rsid w:val="002B0EB6"/>
    <w:rsid w:val="002B64F7"/>
    <w:rsid w:val="002B705B"/>
    <w:rsid w:val="002C0E28"/>
    <w:rsid w:val="002C414F"/>
    <w:rsid w:val="002C4762"/>
    <w:rsid w:val="002C7E1E"/>
    <w:rsid w:val="002E5363"/>
    <w:rsid w:val="002F46F6"/>
    <w:rsid w:val="00321FD0"/>
    <w:rsid w:val="00326E75"/>
    <w:rsid w:val="003303A3"/>
    <w:rsid w:val="00337FF2"/>
    <w:rsid w:val="003418B4"/>
    <w:rsid w:val="0034266D"/>
    <w:rsid w:val="003467B9"/>
    <w:rsid w:val="0035502F"/>
    <w:rsid w:val="003551B3"/>
    <w:rsid w:val="00364836"/>
    <w:rsid w:val="00366CDA"/>
    <w:rsid w:val="0038093E"/>
    <w:rsid w:val="00384C74"/>
    <w:rsid w:val="0038617B"/>
    <w:rsid w:val="003942F5"/>
    <w:rsid w:val="00397260"/>
    <w:rsid w:val="003A18D5"/>
    <w:rsid w:val="003A3064"/>
    <w:rsid w:val="003A319B"/>
    <w:rsid w:val="003A3706"/>
    <w:rsid w:val="003A41B3"/>
    <w:rsid w:val="003A616E"/>
    <w:rsid w:val="003B335C"/>
    <w:rsid w:val="003C09A2"/>
    <w:rsid w:val="003C2C14"/>
    <w:rsid w:val="003C6B0A"/>
    <w:rsid w:val="003E2314"/>
    <w:rsid w:val="003E481C"/>
    <w:rsid w:val="003E7607"/>
    <w:rsid w:val="003E7BB0"/>
    <w:rsid w:val="003F53F0"/>
    <w:rsid w:val="004117F3"/>
    <w:rsid w:val="00414192"/>
    <w:rsid w:val="00416739"/>
    <w:rsid w:val="00426D21"/>
    <w:rsid w:val="00434294"/>
    <w:rsid w:val="00445ADF"/>
    <w:rsid w:val="00460C57"/>
    <w:rsid w:val="004873F4"/>
    <w:rsid w:val="00495B35"/>
    <w:rsid w:val="004A277F"/>
    <w:rsid w:val="004A363A"/>
    <w:rsid w:val="004A7DEA"/>
    <w:rsid w:val="004B398E"/>
    <w:rsid w:val="004B42E2"/>
    <w:rsid w:val="004B7043"/>
    <w:rsid w:val="004C70CD"/>
    <w:rsid w:val="004D54E8"/>
    <w:rsid w:val="004E1384"/>
    <w:rsid w:val="004E4C5D"/>
    <w:rsid w:val="004E5B55"/>
    <w:rsid w:val="004F6EC0"/>
    <w:rsid w:val="004F7EEC"/>
    <w:rsid w:val="00500C23"/>
    <w:rsid w:val="005045CB"/>
    <w:rsid w:val="00510459"/>
    <w:rsid w:val="0053053A"/>
    <w:rsid w:val="00534599"/>
    <w:rsid w:val="00536B21"/>
    <w:rsid w:val="005373E8"/>
    <w:rsid w:val="005430C6"/>
    <w:rsid w:val="005523DC"/>
    <w:rsid w:val="0055669D"/>
    <w:rsid w:val="0055752D"/>
    <w:rsid w:val="005679A9"/>
    <w:rsid w:val="005706BA"/>
    <w:rsid w:val="00575F01"/>
    <w:rsid w:val="00582331"/>
    <w:rsid w:val="00584D93"/>
    <w:rsid w:val="00591EB2"/>
    <w:rsid w:val="00593593"/>
    <w:rsid w:val="00593F3B"/>
    <w:rsid w:val="00594119"/>
    <w:rsid w:val="005A1DC9"/>
    <w:rsid w:val="005B1450"/>
    <w:rsid w:val="005C1E0A"/>
    <w:rsid w:val="005C24B1"/>
    <w:rsid w:val="005E5184"/>
    <w:rsid w:val="005E747F"/>
    <w:rsid w:val="006022E1"/>
    <w:rsid w:val="006040E2"/>
    <w:rsid w:val="006063DB"/>
    <w:rsid w:val="0061657F"/>
    <w:rsid w:val="006233DD"/>
    <w:rsid w:val="00633B34"/>
    <w:rsid w:val="00637789"/>
    <w:rsid w:val="0064379D"/>
    <w:rsid w:val="00662AAE"/>
    <w:rsid w:val="006718A6"/>
    <w:rsid w:val="0068338A"/>
    <w:rsid w:val="00685416"/>
    <w:rsid w:val="006A18D1"/>
    <w:rsid w:val="006A57CF"/>
    <w:rsid w:val="006B0119"/>
    <w:rsid w:val="006B2160"/>
    <w:rsid w:val="006B395C"/>
    <w:rsid w:val="006B58A2"/>
    <w:rsid w:val="006B67CA"/>
    <w:rsid w:val="006C1086"/>
    <w:rsid w:val="006C52BE"/>
    <w:rsid w:val="006C58C6"/>
    <w:rsid w:val="006C613E"/>
    <w:rsid w:val="006F0250"/>
    <w:rsid w:val="006F2355"/>
    <w:rsid w:val="00701554"/>
    <w:rsid w:val="00704EF2"/>
    <w:rsid w:val="00706F7A"/>
    <w:rsid w:val="00707ABE"/>
    <w:rsid w:val="00711600"/>
    <w:rsid w:val="00711BF0"/>
    <w:rsid w:val="0071373E"/>
    <w:rsid w:val="00713ECB"/>
    <w:rsid w:val="007146EF"/>
    <w:rsid w:val="007155A4"/>
    <w:rsid w:val="00715B39"/>
    <w:rsid w:val="00720E92"/>
    <w:rsid w:val="00723C8A"/>
    <w:rsid w:val="0072490A"/>
    <w:rsid w:val="007271A0"/>
    <w:rsid w:val="00730A47"/>
    <w:rsid w:val="00730DC9"/>
    <w:rsid w:val="0074630C"/>
    <w:rsid w:val="00765586"/>
    <w:rsid w:val="00765AAA"/>
    <w:rsid w:val="00766EAD"/>
    <w:rsid w:val="00772F7F"/>
    <w:rsid w:val="007753FB"/>
    <w:rsid w:val="00776BB4"/>
    <w:rsid w:val="0078357E"/>
    <w:rsid w:val="00784BB8"/>
    <w:rsid w:val="00795E07"/>
    <w:rsid w:val="007A156A"/>
    <w:rsid w:val="007A2B64"/>
    <w:rsid w:val="007A4ED7"/>
    <w:rsid w:val="007A6F99"/>
    <w:rsid w:val="007D0A9A"/>
    <w:rsid w:val="007D361D"/>
    <w:rsid w:val="007E0159"/>
    <w:rsid w:val="007F0FFE"/>
    <w:rsid w:val="007F2859"/>
    <w:rsid w:val="007F3527"/>
    <w:rsid w:val="008252F9"/>
    <w:rsid w:val="00826801"/>
    <w:rsid w:val="008310F2"/>
    <w:rsid w:val="008329A7"/>
    <w:rsid w:val="00846B05"/>
    <w:rsid w:val="00850253"/>
    <w:rsid w:val="00851700"/>
    <w:rsid w:val="008522BD"/>
    <w:rsid w:val="0085358B"/>
    <w:rsid w:val="00857FCD"/>
    <w:rsid w:val="008645CE"/>
    <w:rsid w:val="008651F0"/>
    <w:rsid w:val="00876C29"/>
    <w:rsid w:val="00883B02"/>
    <w:rsid w:val="008855F7"/>
    <w:rsid w:val="008B7DF5"/>
    <w:rsid w:val="008D30DD"/>
    <w:rsid w:val="008E34BC"/>
    <w:rsid w:val="008E4BC1"/>
    <w:rsid w:val="008E7775"/>
    <w:rsid w:val="008F14E6"/>
    <w:rsid w:val="008F2140"/>
    <w:rsid w:val="008F7027"/>
    <w:rsid w:val="008F76F5"/>
    <w:rsid w:val="00902E93"/>
    <w:rsid w:val="00903722"/>
    <w:rsid w:val="009038D2"/>
    <w:rsid w:val="00904BEE"/>
    <w:rsid w:val="00905A1B"/>
    <w:rsid w:val="00913890"/>
    <w:rsid w:val="0092071C"/>
    <w:rsid w:val="009231EB"/>
    <w:rsid w:val="00923F3B"/>
    <w:rsid w:val="00930138"/>
    <w:rsid w:val="0093160A"/>
    <w:rsid w:val="00932368"/>
    <w:rsid w:val="00942F2B"/>
    <w:rsid w:val="00952062"/>
    <w:rsid w:val="00955FF8"/>
    <w:rsid w:val="009566D7"/>
    <w:rsid w:val="0096044E"/>
    <w:rsid w:val="00962BFC"/>
    <w:rsid w:val="00996DA5"/>
    <w:rsid w:val="009A2B09"/>
    <w:rsid w:val="009A7E47"/>
    <w:rsid w:val="009B0962"/>
    <w:rsid w:val="009B3201"/>
    <w:rsid w:val="009B740F"/>
    <w:rsid w:val="009C5A2A"/>
    <w:rsid w:val="009C5AAE"/>
    <w:rsid w:val="009D3728"/>
    <w:rsid w:val="009D575F"/>
    <w:rsid w:val="009E3837"/>
    <w:rsid w:val="00A009B6"/>
    <w:rsid w:val="00A1643D"/>
    <w:rsid w:val="00A25752"/>
    <w:rsid w:val="00A35D39"/>
    <w:rsid w:val="00A51914"/>
    <w:rsid w:val="00A53CB7"/>
    <w:rsid w:val="00A5402B"/>
    <w:rsid w:val="00A5568B"/>
    <w:rsid w:val="00A5770E"/>
    <w:rsid w:val="00A57E0A"/>
    <w:rsid w:val="00A6049B"/>
    <w:rsid w:val="00A7030E"/>
    <w:rsid w:val="00A77C6F"/>
    <w:rsid w:val="00A91E86"/>
    <w:rsid w:val="00AA2D16"/>
    <w:rsid w:val="00AB2A5F"/>
    <w:rsid w:val="00AC37DD"/>
    <w:rsid w:val="00AC64FF"/>
    <w:rsid w:val="00AE36AF"/>
    <w:rsid w:val="00AE36E2"/>
    <w:rsid w:val="00AF3FE5"/>
    <w:rsid w:val="00AF6226"/>
    <w:rsid w:val="00B15D83"/>
    <w:rsid w:val="00B17514"/>
    <w:rsid w:val="00B237E0"/>
    <w:rsid w:val="00B30597"/>
    <w:rsid w:val="00B3767D"/>
    <w:rsid w:val="00B40FF1"/>
    <w:rsid w:val="00B41BE1"/>
    <w:rsid w:val="00B4204D"/>
    <w:rsid w:val="00B42D6D"/>
    <w:rsid w:val="00B51750"/>
    <w:rsid w:val="00B640B0"/>
    <w:rsid w:val="00B75CE3"/>
    <w:rsid w:val="00B83563"/>
    <w:rsid w:val="00B9702A"/>
    <w:rsid w:val="00B97989"/>
    <w:rsid w:val="00BA0AE5"/>
    <w:rsid w:val="00BD7DD3"/>
    <w:rsid w:val="00BF5B4A"/>
    <w:rsid w:val="00BF722F"/>
    <w:rsid w:val="00C0334B"/>
    <w:rsid w:val="00C106E4"/>
    <w:rsid w:val="00C1403C"/>
    <w:rsid w:val="00C158D0"/>
    <w:rsid w:val="00C2075A"/>
    <w:rsid w:val="00C411B3"/>
    <w:rsid w:val="00C44E0C"/>
    <w:rsid w:val="00C564F4"/>
    <w:rsid w:val="00C57F89"/>
    <w:rsid w:val="00C613DF"/>
    <w:rsid w:val="00C6321D"/>
    <w:rsid w:val="00C66B5C"/>
    <w:rsid w:val="00C756BC"/>
    <w:rsid w:val="00C77E32"/>
    <w:rsid w:val="00C80C32"/>
    <w:rsid w:val="00C97ED6"/>
    <w:rsid w:val="00CA3F39"/>
    <w:rsid w:val="00CC425B"/>
    <w:rsid w:val="00CD22A7"/>
    <w:rsid w:val="00CE2C41"/>
    <w:rsid w:val="00CF1D22"/>
    <w:rsid w:val="00CF2386"/>
    <w:rsid w:val="00CF777D"/>
    <w:rsid w:val="00D034D1"/>
    <w:rsid w:val="00D06186"/>
    <w:rsid w:val="00D07E10"/>
    <w:rsid w:val="00D12421"/>
    <w:rsid w:val="00D21035"/>
    <w:rsid w:val="00D21974"/>
    <w:rsid w:val="00D40769"/>
    <w:rsid w:val="00D45E56"/>
    <w:rsid w:val="00D73871"/>
    <w:rsid w:val="00D7410B"/>
    <w:rsid w:val="00D761F1"/>
    <w:rsid w:val="00D86A56"/>
    <w:rsid w:val="00D92714"/>
    <w:rsid w:val="00D94364"/>
    <w:rsid w:val="00D946CF"/>
    <w:rsid w:val="00DC09E9"/>
    <w:rsid w:val="00DC1C6B"/>
    <w:rsid w:val="00DC2B2E"/>
    <w:rsid w:val="00DC3596"/>
    <w:rsid w:val="00DC3B44"/>
    <w:rsid w:val="00DC4400"/>
    <w:rsid w:val="00DC5615"/>
    <w:rsid w:val="00DC7DED"/>
    <w:rsid w:val="00DD480E"/>
    <w:rsid w:val="00DE55D0"/>
    <w:rsid w:val="00DE71AD"/>
    <w:rsid w:val="00DF419C"/>
    <w:rsid w:val="00E0715E"/>
    <w:rsid w:val="00E10A72"/>
    <w:rsid w:val="00E112CF"/>
    <w:rsid w:val="00E1237F"/>
    <w:rsid w:val="00E15E3A"/>
    <w:rsid w:val="00E17015"/>
    <w:rsid w:val="00E402F5"/>
    <w:rsid w:val="00E53C6D"/>
    <w:rsid w:val="00E54057"/>
    <w:rsid w:val="00E60DA2"/>
    <w:rsid w:val="00E67747"/>
    <w:rsid w:val="00E70444"/>
    <w:rsid w:val="00E70D7B"/>
    <w:rsid w:val="00E72ACF"/>
    <w:rsid w:val="00E7521F"/>
    <w:rsid w:val="00E8377D"/>
    <w:rsid w:val="00E838F5"/>
    <w:rsid w:val="00E85123"/>
    <w:rsid w:val="00EA6624"/>
    <w:rsid w:val="00EB0175"/>
    <w:rsid w:val="00EB13F2"/>
    <w:rsid w:val="00EC43A4"/>
    <w:rsid w:val="00EC55F6"/>
    <w:rsid w:val="00ED6069"/>
    <w:rsid w:val="00EE2C0D"/>
    <w:rsid w:val="00EE5A2D"/>
    <w:rsid w:val="00EF4F53"/>
    <w:rsid w:val="00F052CB"/>
    <w:rsid w:val="00F068D3"/>
    <w:rsid w:val="00F135CD"/>
    <w:rsid w:val="00F1596F"/>
    <w:rsid w:val="00F1633A"/>
    <w:rsid w:val="00F16FAB"/>
    <w:rsid w:val="00F235F9"/>
    <w:rsid w:val="00F437C2"/>
    <w:rsid w:val="00F43EE6"/>
    <w:rsid w:val="00F4657D"/>
    <w:rsid w:val="00F559A5"/>
    <w:rsid w:val="00F62D1E"/>
    <w:rsid w:val="00F63ABD"/>
    <w:rsid w:val="00F72B90"/>
    <w:rsid w:val="00F752F6"/>
    <w:rsid w:val="00F76CA2"/>
    <w:rsid w:val="00F80329"/>
    <w:rsid w:val="00F82193"/>
    <w:rsid w:val="00F834CC"/>
    <w:rsid w:val="00F83D23"/>
    <w:rsid w:val="00F851A1"/>
    <w:rsid w:val="00F8617F"/>
    <w:rsid w:val="00F91B8E"/>
    <w:rsid w:val="00F97691"/>
    <w:rsid w:val="00FA3F89"/>
    <w:rsid w:val="00FA67A6"/>
    <w:rsid w:val="00FB0BC2"/>
    <w:rsid w:val="00FB58BE"/>
    <w:rsid w:val="00FC1873"/>
    <w:rsid w:val="00FC241C"/>
    <w:rsid w:val="00FC4BB7"/>
    <w:rsid w:val="00FC707A"/>
    <w:rsid w:val="00FD37D6"/>
    <w:rsid w:val="00FE128A"/>
    <w:rsid w:val="00FF109D"/>
    <w:rsid w:val="00FF191B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7FA5F"/>
  <w15:chartTrackingRefBased/>
  <w15:docId w15:val="{DE5522BE-36D7-4BB9-8CF0-005F6482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0A"/>
  </w:style>
  <w:style w:type="paragraph" w:styleId="Heading1">
    <w:name w:val="heading 1"/>
    <w:basedOn w:val="Normal"/>
    <w:next w:val="Normal"/>
    <w:link w:val="Heading1Char"/>
    <w:uiPriority w:val="9"/>
    <w:qFormat/>
    <w:rsid w:val="00E75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5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7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1086"/>
    <w:pPr>
      <w:ind w:left="720"/>
      <w:contextualSpacing/>
    </w:pPr>
  </w:style>
  <w:style w:type="table" w:styleId="TableGrid">
    <w:name w:val="Table Grid"/>
    <w:basedOn w:val="TableNormal"/>
    <w:uiPriority w:val="39"/>
    <w:rsid w:val="003C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51F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A7"/>
  </w:style>
  <w:style w:type="paragraph" w:styleId="Footer">
    <w:name w:val="footer"/>
    <w:basedOn w:val="Normal"/>
    <w:link w:val="FooterChar"/>
    <w:uiPriority w:val="99"/>
    <w:unhideWhenUsed/>
    <w:rsid w:val="0083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A7"/>
  </w:style>
  <w:style w:type="character" w:customStyle="1" w:styleId="Heading1Char">
    <w:name w:val="Heading 1 Char"/>
    <w:basedOn w:val="DefaultParagraphFont"/>
    <w:link w:val="Heading1"/>
    <w:uiPriority w:val="9"/>
    <w:rsid w:val="00E75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od12.raba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ood-raba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2AE-85F5-4A3E-B54D-822B080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 Rabadi</dc:creator>
  <cp:keywords/>
  <dc:description/>
  <cp:lastModifiedBy>Abood Rabadi</cp:lastModifiedBy>
  <cp:revision>381</cp:revision>
  <dcterms:created xsi:type="dcterms:W3CDTF">2023-04-26T22:06:00Z</dcterms:created>
  <dcterms:modified xsi:type="dcterms:W3CDTF">2023-10-05T20:39:00Z</dcterms:modified>
</cp:coreProperties>
</file>